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>
            <wp:extent cx="2511641" cy="923925"/>
            <wp:effectExtent l="19050" t="0" r="2959" b="0"/>
            <wp:docPr id="1" name="Obraz 1" descr="logo 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953">
        <w:rPr>
          <w:noProof/>
        </w:rPr>
      </w:r>
      <w:r w:rsidR="008B49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8" o:spid="_x0000_s1027" type="#_x0000_t202" style="width:284.4pt;height: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" fillcolor="white [3201]" stroked="f" strokeweight=".5pt">
            <v:textbox inset="7mm,0,0,0">
              <w:txbxContent>
                <w:p w:rsidR="006F5AB7" w:rsidRPr="006F5AB7" w:rsidRDefault="001334E1" w:rsidP="00D630E7">
                  <w:pPr>
                    <w:pStyle w:val="Tekstnagwek"/>
                    <w:rPr>
                      <w:bCs w:val="0"/>
                      <w:lang w:val="pl-PL"/>
                    </w:rPr>
                  </w:pPr>
                  <w:r>
                    <w:rPr>
                      <w:rStyle w:val="TekstnagwekZnak"/>
                      <w:lang w:val="pl-PL"/>
                    </w:rPr>
                    <w:t>Dziekan Wydziału Nauk Ścisłych i Przyrodniczych</w:t>
                  </w:r>
                  <w:r w:rsidR="006F5AB7">
                    <w:rPr>
                      <w:rStyle w:val="TekstnagwekZnak"/>
                      <w:lang w:val="pl-PL"/>
                    </w:rPr>
                    <w:br/>
                    <w:t>dr hab. Cezary Sempruch, prof. uczelni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 w:rsidR="008B4953">
        <w:rPr>
          <w:noProof/>
        </w:rPr>
      </w:r>
      <w:r w:rsidR="008B4953">
        <w:rPr>
          <w:noProof/>
        </w:rPr>
        <w:pict>
          <v:line id="Łącznik prosty 120" o:spid="_x0000_s1026" alt="&quot;&quot;" style="visibility:visible;mso-position-horizontal-relative:char;mso-position-vertical-relative:line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<v:stroke joinstyle="miter"/>
            <w10:wrap type="none"/>
            <w10:anchorlock/>
          </v:line>
        </w:pict>
      </w:r>
    </w:p>
    <w:p w:rsidR="000F656B" w:rsidRPr="000F656B" w:rsidRDefault="006F5AB7" w:rsidP="000F656B">
      <w:pPr>
        <w:pStyle w:val="Nagwek1"/>
      </w:pPr>
      <w:r w:rsidRPr="006F5AB7">
        <w:t xml:space="preserve">DECYZJA Nr </w:t>
      </w:r>
      <w:r w:rsidR="000F656B">
        <w:t>2</w:t>
      </w:r>
      <w:r w:rsidRPr="006F5AB7">
        <w:t>/2022</w:t>
      </w:r>
      <w:r>
        <w:t xml:space="preserve"> </w:t>
      </w:r>
      <w:r w:rsidRPr="006F5AB7">
        <w:t>Dziekana Wydziału Nauk Ścisłych i Przyrodniczych</w:t>
      </w:r>
      <w:r>
        <w:t xml:space="preserve"> </w:t>
      </w:r>
      <w:r w:rsidRPr="006F5AB7">
        <w:t>UNIWERSYTETU PRZYRODNICZO-HUMANISTYCZNEGO</w:t>
      </w:r>
      <w:r>
        <w:t xml:space="preserve"> </w:t>
      </w:r>
      <w:r w:rsidRPr="006F5AB7">
        <w:t>w Siedlcach</w:t>
      </w:r>
      <w:r>
        <w:t xml:space="preserve"> </w:t>
      </w:r>
      <w:r w:rsidRPr="006F5AB7">
        <w:t>z dnia 31 stycznia 2022 roku</w:t>
      </w:r>
      <w:r>
        <w:t xml:space="preserve"> </w:t>
      </w:r>
      <w:r w:rsidRPr="006F5AB7">
        <w:t xml:space="preserve">w sprawie </w:t>
      </w:r>
      <w:r w:rsidR="000F656B" w:rsidRPr="000F656B">
        <w:t>przeprowadzania egzaminów kończących zajęcia z określonego modułu kształcenia oraz organizacji egzaminów dyplomowych na Wydziale Nauk Ścisłych i Przyrodniczych w semestrze zimowym roku akademickiego 2021/2022</w:t>
      </w:r>
    </w:p>
    <w:p w:rsidR="000F656B" w:rsidRPr="000F656B" w:rsidRDefault="006F5AB7" w:rsidP="00D7370E">
      <w:bookmarkStart w:id="0" w:name="_GoBack"/>
      <w:bookmarkEnd w:id="0"/>
      <w:r w:rsidRPr="006F5AB7">
        <w:t xml:space="preserve">Na podstawie </w:t>
      </w:r>
      <w:r w:rsidR="000F656B" w:rsidRPr="000F656B">
        <w:t>Na podstawie § 2 ust. 2 Zarządzenia Nr 8/2022 Rektora Uniwersytetu Przyrodniczo – Humanistycznego w Siedlcach z dnia 28 stycznia 2022 r. w sprawie weryfikacji efektów uczenia się przewidzianych w programie studiów oraz w programie kształcenia szkoły doktorskiej w zakresie zaliczeń i egzaminów kończących określone zajęcia w semestrze zimowym 2021/2022 ustalam, co następuje:</w:t>
      </w:r>
    </w:p>
    <w:p w:rsidR="000F656B" w:rsidRPr="000F656B" w:rsidRDefault="000F656B" w:rsidP="00D7370E">
      <w:r>
        <w:t xml:space="preserve">1. </w:t>
      </w:r>
      <w:r w:rsidRPr="000F656B">
        <w:t xml:space="preserve">Na wszystkich prowadzonych na Wydziale kierunkach studiów pierwszego </w:t>
      </w:r>
      <w:r w:rsidRPr="000F656B">
        <w:br/>
        <w:t>i drugiego stopnia, egzaminy semestralne, kończące zajęcia z określonego modułu kształcenia oraz egzaminy dyplomowe przeprowadza się w formie tradycyjnej, tj. stacjonarnie, z zachowaniem obowiązującego reżimu sanitarnego (wymogi higieniczno-sanitarne zgodnie z obowiązującymi przepisami oraz zaleceniami i wytycznymi Głównego Inspektora Sanitarnego).</w:t>
      </w:r>
    </w:p>
    <w:p w:rsidR="000F656B" w:rsidRPr="000F656B" w:rsidRDefault="000F656B" w:rsidP="000F656B">
      <w:r>
        <w:t xml:space="preserve">2. </w:t>
      </w:r>
      <w:r w:rsidRPr="000F656B">
        <w:t>W szczególnie uzasadnionych przypadkach w/w egzaminy mogą być, za zgodą Dziekana Wydziału, przeprowadzane w trybie zdalnym przy użyciu środków komunikacji elektronicznej. Do szczególnie uzasadnionych przypadków, o których mowa w zdaniu poprzednim, zalicza się w szczególności: chorobę studenta i/lub nauczyciela</w:t>
      </w:r>
      <w:r>
        <w:t xml:space="preserve">, przebywanie na </w:t>
      </w:r>
      <w:r w:rsidRPr="000F656B">
        <w:t>kwarantannie, a także brak możliwości stawienia się na egzamin w związku z ograniczeniami wynikającymi z przekraczaniem granicy.</w:t>
      </w:r>
    </w:p>
    <w:p w:rsidR="006F5AB7" w:rsidRPr="000F656B" w:rsidRDefault="000F656B" w:rsidP="000F656B">
      <w:r>
        <w:t xml:space="preserve">3. </w:t>
      </w:r>
      <w:r w:rsidR="006F5AB7" w:rsidRPr="000F656B">
        <w:t>Decyzja wchodzi w życie z dniem podpisania.</w:t>
      </w:r>
    </w:p>
    <w:p w:rsidR="006F5AB7" w:rsidRDefault="006F5AB7" w:rsidP="006F5AB7">
      <w:pPr>
        <w:pStyle w:val="Podpiswystawiajcego"/>
        <w:rPr>
          <w:rFonts w:cs="Arial"/>
          <w:b/>
          <w:szCs w:val="22"/>
        </w:rPr>
      </w:pPr>
      <w:r>
        <w:t>DZIEKAN WYDZIAŁU</w:t>
      </w:r>
      <w:r>
        <w:br/>
        <w:t>dr hab. Cezary Sempruch</w:t>
      </w:r>
      <w:r>
        <w:br/>
        <w:t>profesor uczelni</w:t>
      </w:r>
    </w:p>
    <w:sectPr w:rsidR="006F5AB7" w:rsidSect="006F5AB7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968E1"/>
    <w:multiLevelType w:val="hybridMultilevel"/>
    <w:tmpl w:val="7B2E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2257B"/>
    <w:multiLevelType w:val="hybridMultilevel"/>
    <w:tmpl w:val="2DD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>
    <w:nsid w:val="70F54330"/>
    <w:multiLevelType w:val="hybridMultilevel"/>
    <w:tmpl w:val="B1DA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6"/>
  </w:num>
  <w:num w:numId="8">
    <w:abstractNumId w:val="11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12"/>
  </w:num>
  <w:num w:numId="38">
    <w:abstractNumId w:val="17"/>
  </w:num>
  <w:num w:numId="39">
    <w:abstractNumId w:val="13"/>
  </w:num>
  <w:num w:numId="40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4"/>
  <w:defaultTabStop w:val="708"/>
  <w:hyphenationZone w:val="425"/>
  <w:characterSpacingControl w:val="doNotCompress"/>
  <w:compat/>
  <w:rsids>
    <w:rsidRoot w:val="006B47F1"/>
    <w:rsid w:val="00037BB0"/>
    <w:rsid w:val="000F0FCE"/>
    <w:rsid w:val="000F1051"/>
    <w:rsid w:val="000F3F32"/>
    <w:rsid w:val="000F656B"/>
    <w:rsid w:val="001270C9"/>
    <w:rsid w:val="00132BC6"/>
    <w:rsid w:val="001334E1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1481"/>
    <w:rsid w:val="00637845"/>
    <w:rsid w:val="00663912"/>
    <w:rsid w:val="0067512F"/>
    <w:rsid w:val="006923BB"/>
    <w:rsid w:val="006A0CE9"/>
    <w:rsid w:val="006B47F1"/>
    <w:rsid w:val="006F5AB7"/>
    <w:rsid w:val="00712EB3"/>
    <w:rsid w:val="007545B5"/>
    <w:rsid w:val="007B39DB"/>
    <w:rsid w:val="007B5804"/>
    <w:rsid w:val="007C05F7"/>
    <w:rsid w:val="007D4D52"/>
    <w:rsid w:val="007E431B"/>
    <w:rsid w:val="00836D4A"/>
    <w:rsid w:val="008602F3"/>
    <w:rsid w:val="0087702F"/>
    <w:rsid w:val="008B4953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9120C"/>
    <w:rsid w:val="00AA5B3A"/>
    <w:rsid w:val="00B02478"/>
    <w:rsid w:val="00B0485D"/>
    <w:rsid w:val="00B142A7"/>
    <w:rsid w:val="00B14429"/>
    <w:rsid w:val="00B21364"/>
    <w:rsid w:val="00BC5F58"/>
    <w:rsid w:val="00BF1EB7"/>
    <w:rsid w:val="00BF5148"/>
    <w:rsid w:val="00C005F2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7370E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5AB7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82A3ED6-9763-42F7-AF1A-5051EA20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2021 </vt:lpstr>
    </vt:vector>
  </TitlesOfParts>
  <Company/>
  <LinksUpToDate>false</LinksUpToDate>
  <CharactersWithSpaces>180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 z 2022</dc:title>
  <dc:subject/>
  <dc:creator/>
  <cp:keywords/>
  <dc:description/>
  <cp:lastModifiedBy>Marek</cp:lastModifiedBy>
  <cp:revision>5</cp:revision>
  <cp:lastPrinted>2020-10-28T10:57:00Z</cp:lastPrinted>
  <dcterms:created xsi:type="dcterms:W3CDTF">2022-03-30T11:20:00Z</dcterms:created>
  <dcterms:modified xsi:type="dcterms:W3CDTF">2022-04-01T10:33:00Z</dcterms:modified>
</cp:coreProperties>
</file>